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61B65" w:rsidRPr="00961B65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1B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542C2D7" wp14:editId="5D3980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5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1B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1B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1B65" w:rsidRPr="00961B65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1B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1B65" w:rsidRPr="00961B65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Chirilagua, 1 de septiembre de 2019.-</w:t>
            </w:r>
          </w:p>
        </w:tc>
        <w:tc>
          <w:tcPr>
            <w:tcW w:w="2988" w:type="dxa"/>
            <w:gridSpan w:val="2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1B65" w:rsidRPr="00961B65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61B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61B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61B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61B65" w:rsidRPr="00961B65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MES SEPTIEMBRE DEL PRESENTE AÑO PARA EL MANTENIMIENTO Y REPARACIÓN DE DIFERENTES SITIOS PÚBLICOS DEL MUNICIPIO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lang w:val="es-ES" w:eastAsia="es-ES"/>
              </w:rPr>
              <w:t>$ 1,292.40</w:t>
            </w:r>
          </w:p>
        </w:tc>
      </w:tr>
      <w:tr w:rsidR="00961B65" w:rsidRPr="00961B65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961B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NOVENTA Y DOS 40/100 DÓLARES. -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1B65" w:rsidRPr="00961B65" w:rsidTr="00F955DA">
        <w:trPr>
          <w:jc w:val="center"/>
        </w:trPr>
        <w:tc>
          <w:tcPr>
            <w:tcW w:w="9795" w:type="dxa"/>
            <w:gridSpan w:val="5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61B65" w:rsidRPr="00961B65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61B65" w:rsidRPr="00961B65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1B65" w:rsidRPr="00961B65" w:rsidRDefault="00961B65" w:rsidP="00961B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1B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1B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1B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61B65" w:rsidRDefault="002A0A91" w:rsidP="00961B65"/>
    <w:sectPr w:rsidR="002A0A91" w:rsidRPr="00961B6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C81" w:rsidRDefault="00385C81" w:rsidP="00037EFB">
      <w:pPr>
        <w:spacing w:after="0" w:line="240" w:lineRule="auto"/>
      </w:pPr>
      <w:r>
        <w:separator/>
      </w:r>
    </w:p>
  </w:endnote>
  <w:endnote w:type="continuationSeparator" w:id="0">
    <w:p w:rsidR="00385C81" w:rsidRDefault="00385C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C81" w:rsidRDefault="00385C81" w:rsidP="00037EFB">
      <w:pPr>
        <w:spacing w:after="0" w:line="240" w:lineRule="auto"/>
      </w:pPr>
      <w:r>
        <w:separator/>
      </w:r>
    </w:p>
  </w:footnote>
  <w:footnote w:type="continuationSeparator" w:id="0">
    <w:p w:rsidR="00385C81" w:rsidRDefault="00385C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85C8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8D075B"/>
    <w:rsid w:val="008F2B7C"/>
    <w:rsid w:val="00924232"/>
    <w:rsid w:val="00955350"/>
    <w:rsid w:val="00961B65"/>
    <w:rsid w:val="009A18ED"/>
    <w:rsid w:val="00A141EC"/>
    <w:rsid w:val="00A37E10"/>
    <w:rsid w:val="00B267D9"/>
    <w:rsid w:val="00B36AF9"/>
    <w:rsid w:val="00BA7F8A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2E3E-D553-43D5-96AF-5414F1A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1:00Z</dcterms:created>
  <dcterms:modified xsi:type="dcterms:W3CDTF">2020-01-20T21:31:00Z</dcterms:modified>
</cp:coreProperties>
</file>